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620639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620639">
        <w:rPr>
          <w:lang w:val="ru-RU"/>
        </w:rPr>
        <w:t>Приложение</w:t>
      </w:r>
    </w:p>
    <w:p w:rsidR="000E596B" w:rsidRPr="00620639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620639">
        <w:rPr>
          <w:lang w:val="ru-RU"/>
        </w:rPr>
        <w:t>к Порядку наложения количественно</w:t>
      </w:r>
    </w:p>
    <w:p w:rsidR="000E596B" w:rsidRPr="00620639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620639">
        <w:rPr>
          <w:lang w:val="ru-RU"/>
        </w:rPr>
        <w:t>измеримых финансовых санкций</w:t>
      </w:r>
    </w:p>
    <w:p w:rsidR="000E596B" w:rsidRPr="00620639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620639">
        <w:rPr>
          <w:lang w:val="ru-RU"/>
        </w:rPr>
        <w:t>(штрафы, изъятия) за нарушения</w:t>
      </w:r>
    </w:p>
    <w:p w:rsidR="000E596B" w:rsidRPr="00620639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620639">
        <w:rPr>
          <w:lang w:val="ru-RU"/>
        </w:rPr>
        <w:t>условий выполнения муниципального</w:t>
      </w:r>
    </w:p>
    <w:p w:rsidR="000E596B" w:rsidRPr="00620639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620639">
        <w:rPr>
          <w:lang w:val="ru-RU"/>
        </w:rPr>
        <w:t>задания на оказание муниципальных</w:t>
      </w:r>
    </w:p>
    <w:p w:rsidR="000E596B" w:rsidRPr="00620639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620639">
        <w:rPr>
          <w:lang w:val="ru-RU"/>
        </w:rPr>
        <w:t>услуг (выполнение работ)</w:t>
      </w:r>
    </w:p>
    <w:p w:rsidR="000E596B" w:rsidRPr="00620639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620639">
        <w:rPr>
          <w:lang w:val="ru-RU"/>
        </w:rPr>
        <w:t xml:space="preserve">Результаты контроля </w:t>
      </w:r>
      <w:r w:rsidRPr="00620639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620639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620639">
        <w:rPr>
          <w:spacing w:val="-2"/>
          <w:lang w:val="ru-RU"/>
        </w:rPr>
        <w:t xml:space="preserve">услуг (выполнение </w:t>
      </w:r>
      <w:r w:rsidR="006A4D20" w:rsidRPr="00620639">
        <w:rPr>
          <w:spacing w:val="-2"/>
          <w:lang w:val="ru-RU"/>
        </w:rPr>
        <w:t xml:space="preserve">работ) </w:t>
      </w:r>
    </w:p>
    <w:p w:rsidR="000E596B" w:rsidRPr="00620639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lang w:val="ru-RU"/>
        </w:rPr>
      </w:pPr>
      <w:r w:rsidRPr="00620639">
        <w:rPr>
          <w:spacing w:val="-2"/>
          <w:lang w:val="ru-RU"/>
        </w:rPr>
        <w:t>за</w:t>
      </w:r>
      <w:r w:rsidR="000E596B" w:rsidRPr="00620639">
        <w:rPr>
          <w:u w:val="single"/>
          <w:lang w:val="ru-RU"/>
        </w:rPr>
        <w:t xml:space="preserve"> </w:t>
      </w:r>
      <w:r w:rsidR="000D493C" w:rsidRPr="00620639">
        <w:rPr>
          <w:u w:val="single"/>
          <w:lang w:val="ru-RU"/>
        </w:rPr>
        <w:t>1</w:t>
      </w:r>
      <w:r w:rsidR="00E42096" w:rsidRPr="00620639">
        <w:rPr>
          <w:u w:val="single"/>
          <w:lang w:val="ru-RU"/>
        </w:rPr>
        <w:t xml:space="preserve"> квартал 20</w:t>
      </w:r>
      <w:r w:rsidR="00F26995" w:rsidRPr="00620639">
        <w:rPr>
          <w:u w:val="single"/>
          <w:lang w:val="ru-RU"/>
        </w:rPr>
        <w:t>2</w:t>
      </w:r>
      <w:r w:rsidR="00E00828" w:rsidRPr="00620639">
        <w:rPr>
          <w:u w:val="single"/>
          <w:lang w:val="ru-RU"/>
        </w:rPr>
        <w:t>1</w:t>
      </w:r>
      <w:r w:rsidR="00E42096" w:rsidRPr="00620639">
        <w:rPr>
          <w:u w:val="single"/>
          <w:lang w:val="ru-RU"/>
        </w:rPr>
        <w:t xml:space="preserve"> года</w:t>
      </w:r>
    </w:p>
    <w:p w:rsidR="000E596B" w:rsidRPr="00620639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620639">
        <w:rPr>
          <w:lang w:val="ru-RU"/>
        </w:rPr>
        <w:t>(период)</w:t>
      </w:r>
    </w:p>
    <w:p w:rsidR="000E596B" w:rsidRPr="00620639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620639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Наименование</w:t>
            </w:r>
            <w:proofErr w:type="spellEnd"/>
            <w:r w:rsidRPr="00620639">
              <w:rPr>
                <w:spacing w:val="-2"/>
              </w:rPr>
              <w:t xml:space="preserve"> </w:t>
            </w:r>
            <w:proofErr w:type="spellStart"/>
            <w:r w:rsidRPr="00620639">
              <w:t>учреждения</w:t>
            </w:r>
            <w:proofErr w:type="spellEnd"/>
          </w:p>
          <w:p w:rsidR="00352E39" w:rsidRPr="00620639" w:rsidRDefault="00352E39" w:rsidP="00595042">
            <w:pPr>
              <w:jc w:val="center"/>
            </w:pPr>
          </w:p>
          <w:p w:rsidR="00352E39" w:rsidRPr="00620639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Наименование</w:t>
            </w:r>
            <w:proofErr w:type="spellEnd"/>
            <w:r w:rsidRPr="00620639">
              <w:rPr>
                <w:spacing w:val="-2"/>
              </w:rPr>
              <w:t xml:space="preserve"> </w:t>
            </w:r>
            <w:proofErr w:type="spellStart"/>
            <w:r w:rsidRPr="00620639">
              <w:rPr>
                <w:spacing w:val="-1"/>
              </w:rPr>
              <w:t>работы</w:t>
            </w:r>
            <w:proofErr w:type="spellEnd"/>
            <w:r w:rsidRPr="00620639">
              <w:rPr>
                <w:spacing w:val="-1"/>
              </w:rPr>
              <w:t>/</w:t>
            </w:r>
            <w:proofErr w:type="spellStart"/>
            <w:r w:rsidRPr="00620639">
              <w:rPr>
                <w:spacing w:val="-1"/>
              </w:rPr>
              <w:t>услуги</w:t>
            </w:r>
            <w:proofErr w:type="spellEnd"/>
          </w:p>
          <w:p w:rsidR="00352E39" w:rsidRPr="00620639" w:rsidRDefault="00352E39" w:rsidP="00595042">
            <w:pPr>
              <w:jc w:val="center"/>
            </w:pPr>
          </w:p>
          <w:p w:rsidR="00352E39" w:rsidRPr="00620639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Наименование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показателя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качества</w:t>
            </w:r>
            <w:proofErr w:type="spellEnd"/>
          </w:p>
          <w:p w:rsidR="00352E39" w:rsidRPr="00620639" w:rsidRDefault="00352E39" w:rsidP="00595042">
            <w:pPr>
              <w:jc w:val="center"/>
            </w:pPr>
          </w:p>
          <w:p w:rsidR="00352E39" w:rsidRPr="00620639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620639">
              <w:t>Значение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показателя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Наименование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показателя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объема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620639">
              <w:t>Значение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показателя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объема</w:t>
            </w:r>
            <w:proofErr w:type="spellEnd"/>
          </w:p>
        </w:tc>
      </w:tr>
      <w:tr w:rsidR="00352E39" w:rsidRPr="00620639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утверждено</w:t>
            </w:r>
            <w:proofErr w:type="spellEnd"/>
            <w:r w:rsidRPr="00620639">
              <w:rPr>
                <w:spacing w:val="-2"/>
              </w:rPr>
              <w:t xml:space="preserve"> </w:t>
            </w:r>
            <w:r w:rsidRPr="00620639">
              <w:t xml:space="preserve">в </w:t>
            </w:r>
            <w:proofErr w:type="spellStart"/>
            <w:r w:rsidRPr="00620639">
              <w:t>муници</w:t>
            </w:r>
            <w:r w:rsidRPr="00620639">
              <w:softHyphen/>
            </w:r>
            <w:r w:rsidRPr="00620639">
              <w:rPr>
                <w:spacing w:val="-1"/>
              </w:rPr>
              <w:t>пальном</w:t>
            </w:r>
            <w:proofErr w:type="spellEnd"/>
            <w:r w:rsidRPr="00620639">
              <w:rPr>
                <w:spacing w:val="-1"/>
              </w:rPr>
              <w:t xml:space="preserve"> </w:t>
            </w:r>
            <w:proofErr w:type="spellStart"/>
            <w:r w:rsidRPr="00620639">
              <w:t>задании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исполнено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на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1"/>
              </w:rPr>
              <w:t>отчетную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дату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 xml:space="preserve">процент </w:t>
            </w:r>
            <w:r w:rsidRPr="00620639">
              <w:rPr>
                <w:spacing w:val="-1"/>
                <w:lang w:val="ru-RU"/>
              </w:rPr>
              <w:t>исполнения с</w:t>
            </w:r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 xml:space="preserve">учетом </w:t>
            </w:r>
            <w:r w:rsidRPr="00620639">
              <w:rPr>
                <w:spacing w:val="-2"/>
                <w:lang w:val="ru-RU"/>
              </w:rPr>
              <w:t xml:space="preserve">допустимого </w:t>
            </w:r>
            <w:r w:rsidRPr="00620639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причина</w:t>
            </w:r>
            <w:proofErr w:type="spellEnd"/>
            <w:r w:rsidRPr="00620639">
              <w:t xml:space="preserve"> </w:t>
            </w:r>
            <w:proofErr w:type="spellStart"/>
            <w:r w:rsidRPr="00620639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утверждено</w:t>
            </w:r>
            <w:proofErr w:type="spellEnd"/>
            <w:r w:rsidRPr="00620639">
              <w:rPr>
                <w:spacing w:val="-2"/>
              </w:rPr>
              <w:t xml:space="preserve"> </w:t>
            </w:r>
            <w:r w:rsidRPr="00620639">
              <w:t xml:space="preserve">в </w:t>
            </w:r>
            <w:proofErr w:type="spellStart"/>
            <w:r w:rsidRPr="00620639">
              <w:t>муници</w:t>
            </w:r>
            <w:r w:rsidRPr="00620639">
              <w:softHyphen/>
              <w:t>пальном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2"/>
              </w:rPr>
              <w:t>исполнено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на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rPr>
                <w:spacing w:val="-1"/>
              </w:rPr>
              <w:t>отчетную</w:t>
            </w:r>
            <w:proofErr w:type="spellEnd"/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 xml:space="preserve">процент </w:t>
            </w:r>
            <w:r w:rsidRPr="00620639">
              <w:rPr>
                <w:spacing w:val="-1"/>
                <w:lang w:val="ru-RU"/>
              </w:rPr>
              <w:t>исполнения с</w:t>
            </w:r>
          </w:p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 xml:space="preserve">учетом </w:t>
            </w:r>
            <w:r w:rsidRPr="00620639">
              <w:rPr>
                <w:spacing w:val="-1"/>
                <w:lang w:val="ru-RU"/>
              </w:rPr>
              <w:t xml:space="preserve">допустимого </w:t>
            </w:r>
            <w:r w:rsidRPr="00620639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620639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620639">
              <w:t>причина</w:t>
            </w:r>
            <w:proofErr w:type="spellEnd"/>
            <w:r w:rsidRPr="00620639">
              <w:t xml:space="preserve"> </w:t>
            </w:r>
            <w:proofErr w:type="spellStart"/>
            <w:r w:rsidRPr="00620639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620639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523"/>
            </w:pPr>
            <w:r w:rsidRPr="00620639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542"/>
            </w:pPr>
            <w:r w:rsidRPr="00620639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528"/>
            </w:pPr>
            <w:r w:rsidRPr="00620639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403"/>
            </w:pPr>
            <w:r w:rsidRPr="00620639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370"/>
            </w:pPr>
            <w:r w:rsidRPr="00620639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ind w:left="470"/>
            </w:pPr>
            <w:r w:rsidRPr="00620639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620639" w:rsidRDefault="000E596B" w:rsidP="00AD4023">
            <w:pPr>
              <w:shd w:val="clear" w:color="auto" w:fill="FFFFFF"/>
              <w:jc w:val="center"/>
            </w:pPr>
            <w:r w:rsidRPr="00620639">
              <w:t>12</w:t>
            </w:r>
          </w:p>
        </w:tc>
      </w:tr>
      <w:tr w:rsidR="006A4D20" w:rsidRPr="00620639" w:rsidTr="00F26995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620639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  <w:r w:rsidR="00F26995" w:rsidRPr="0062063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слуга оказывается в июне 20</w:t>
            </w:r>
            <w:r w:rsidR="00F26995" w:rsidRPr="00620639">
              <w:rPr>
                <w:sz w:val="22"/>
                <w:szCs w:val="22"/>
                <w:lang w:val="ru-RU"/>
              </w:rPr>
              <w:t>2</w:t>
            </w:r>
            <w:r w:rsidR="000B0EBB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0B0EBB">
            <w:pPr>
              <w:rPr>
                <w:lang w:val="ru-RU"/>
              </w:rPr>
            </w:pPr>
            <w:r w:rsidRPr="00620639">
              <w:rPr>
                <w:lang w:val="ru-RU"/>
              </w:rPr>
              <w:t>Услуга оказывается в июне 20</w:t>
            </w:r>
            <w:r w:rsidR="00F26995" w:rsidRPr="00620639">
              <w:rPr>
                <w:lang w:val="ru-RU"/>
              </w:rPr>
              <w:t>2</w:t>
            </w:r>
            <w:r w:rsidR="000B0EBB" w:rsidRPr="00620639">
              <w:rPr>
                <w:lang w:val="ru-RU"/>
              </w:rPr>
              <w:t>1</w:t>
            </w:r>
            <w:r w:rsidRPr="00620639">
              <w:rPr>
                <w:lang w:val="ru-RU"/>
              </w:rPr>
              <w:t xml:space="preserve"> года</w:t>
            </w:r>
          </w:p>
        </w:tc>
      </w:tr>
      <w:tr w:rsidR="006A4D20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F26995">
            <w:pPr>
              <w:rPr>
                <w:lang w:val="ru-RU"/>
              </w:rPr>
            </w:pPr>
            <w:r w:rsidRPr="00620639">
              <w:rPr>
                <w:lang w:val="ru-RU"/>
              </w:rPr>
              <w:t>Услуга оказывается в июне 2</w:t>
            </w:r>
            <w:r w:rsidR="000B0EBB" w:rsidRPr="00620639">
              <w:rPr>
                <w:lang w:val="ru-RU"/>
              </w:rPr>
              <w:t>021</w:t>
            </w:r>
            <w:r w:rsidRPr="00620639">
              <w:rPr>
                <w:lang w:val="ru-RU"/>
              </w:rPr>
              <w:t xml:space="preserve"> года</w:t>
            </w:r>
          </w:p>
        </w:tc>
      </w:tr>
      <w:tr w:rsidR="006A4D20" w:rsidRPr="00620639" w:rsidTr="00F26995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620639" w:rsidRDefault="006A4D20" w:rsidP="00F26995">
            <w:pPr>
              <w:rPr>
                <w:lang w:val="ru-RU"/>
              </w:rPr>
            </w:pPr>
            <w:r w:rsidRPr="00620639">
              <w:rPr>
                <w:lang w:val="ru-RU"/>
              </w:rPr>
              <w:t>Услуга оказывается в июне 20</w:t>
            </w:r>
            <w:r w:rsidR="000B0EBB" w:rsidRPr="00620639">
              <w:rPr>
                <w:lang w:val="ru-RU"/>
              </w:rPr>
              <w:t>21</w:t>
            </w:r>
            <w:r w:rsidRPr="00620639">
              <w:rPr>
                <w:lang w:val="ru-RU"/>
              </w:rPr>
              <w:t xml:space="preserve"> года</w:t>
            </w:r>
          </w:p>
        </w:tc>
      </w:tr>
      <w:tr w:rsidR="00AD4023" w:rsidRPr="00620639" w:rsidTr="000B0EBB">
        <w:trPr>
          <w:trHeight w:hRule="exact" w:val="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0B0EBB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0B0EBB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27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2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620639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gramStart"/>
            <w:r w:rsidRPr="00620639">
              <w:rPr>
                <w:sz w:val="22"/>
                <w:szCs w:val="22"/>
                <w:lang w:val="ru-RU"/>
              </w:rPr>
              <w:t xml:space="preserve">Прибытие </w:t>
            </w:r>
            <w:r w:rsidR="00F26995" w:rsidRPr="00620639">
              <w:rPr>
                <w:sz w:val="22"/>
                <w:szCs w:val="22"/>
                <w:lang w:val="ru-RU"/>
              </w:rPr>
              <w:t xml:space="preserve"> обучающихся</w:t>
            </w:r>
            <w:proofErr w:type="gramEnd"/>
            <w:r w:rsidR="00F26995" w:rsidRPr="0062063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  <w:r w:rsidR="00F26995"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0B0EBB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F26995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F26995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F26995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620639">
              <w:rPr>
                <w:sz w:val="22"/>
                <w:szCs w:val="22"/>
                <w:lang w:val="ru-RU"/>
              </w:rPr>
              <w:t>обучающихся с</w:t>
            </w:r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620639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DC4DB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0B0EBB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детей, обучающихся по данным программам</w:t>
            </w:r>
          </w:p>
        </w:tc>
      </w:tr>
      <w:tr w:rsidR="00AD4023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620639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620639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AD4023" w:rsidRPr="00620639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="000B0EBB"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4A5ADA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В этом году дети ОВЗ не будут завершать обучение.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  <w:r w:rsidR="000B0EBB"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B0EBB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  <w:r w:rsidR="000B0EBB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B0EB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AD4023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8</w:t>
            </w:r>
            <w:r w:rsidR="000B0EBB"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8</w:t>
            </w:r>
            <w:r w:rsidR="000B0EBB"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4A5AD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1</w:t>
            </w:r>
            <w:r w:rsidR="00610EA6" w:rsidRPr="00620639">
              <w:rPr>
                <w:sz w:val="22"/>
                <w:szCs w:val="22"/>
                <w:lang w:val="ru-RU"/>
              </w:rPr>
              <w:t>7</w:t>
            </w:r>
            <w:r w:rsidR="000B0EBB"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1</w:t>
            </w:r>
            <w:r w:rsidR="00610EA6" w:rsidRPr="00620639">
              <w:rPr>
                <w:sz w:val="22"/>
                <w:szCs w:val="22"/>
                <w:lang w:val="ru-RU"/>
              </w:rPr>
              <w:t>7</w:t>
            </w:r>
            <w:r w:rsidR="000B0EBB"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AD4023" w:rsidRPr="00620639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</w:t>
            </w:r>
            <w:r w:rsidR="000B0EBB" w:rsidRPr="00620639">
              <w:rPr>
                <w:color w:val="000000"/>
                <w:sz w:val="22"/>
                <w:szCs w:val="22"/>
                <w:lang w:val="ru-RU"/>
              </w:rPr>
              <w:t>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610EA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610EA6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610EA6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5</w:t>
            </w:r>
            <w:r w:rsidR="00C507CB" w:rsidRPr="0062063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5</w:t>
            </w:r>
            <w:r w:rsidR="00C507CB" w:rsidRPr="0062063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C507CB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62063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0B0EB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</w:t>
            </w:r>
            <w:r w:rsidR="00C507CB"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="00C507CB" w:rsidRPr="00620639">
              <w:rPr>
                <w:color w:val="000000"/>
                <w:sz w:val="22"/>
                <w:szCs w:val="22"/>
                <w:lang w:val="ru-RU"/>
              </w:rPr>
              <w:t>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620639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620639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620639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620639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620639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620639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7C0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620639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20639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C507CB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Заявки выполнены только за 1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C507CB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20639" w:rsidRDefault="007C01C6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йсы выполнены только за 1 квартал</w:t>
            </w:r>
            <w:r w:rsidR="00B224B7" w:rsidRPr="0062063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620639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B224B7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620639">
              <w:rPr>
                <w:sz w:val="22"/>
                <w:szCs w:val="22"/>
                <w:lang w:val="ru-RU"/>
              </w:rPr>
              <w:t>2</w:t>
            </w:r>
            <w:r w:rsidR="00E00828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B224B7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слуга будет оказана в июне 20</w:t>
            </w:r>
            <w:r w:rsidR="00A474C6" w:rsidRPr="00620639">
              <w:rPr>
                <w:sz w:val="22"/>
                <w:szCs w:val="22"/>
                <w:lang w:val="ru-RU"/>
              </w:rPr>
              <w:t>2</w:t>
            </w:r>
            <w:r w:rsidR="00E00828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>г.</w:t>
            </w:r>
          </w:p>
        </w:tc>
      </w:tr>
      <w:tr w:rsidR="00FE6FCE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A474C6" w:rsidRPr="00620639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FE6FCE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FE6FCE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E00828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E00828" w:rsidRPr="00620639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казатель будет исполнен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1</w:t>
            </w:r>
            <w:r w:rsidR="00E00828"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E00828"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B224B7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</w:t>
            </w:r>
            <w:r w:rsidR="00FE6FCE" w:rsidRPr="00620639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474C6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620639">
              <w:rPr>
                <w:sz w:val="22"/>
                <w:szCs w:val="22"/>
                <w:lang w:val="ru-RU"/>
              </w:rPr>
              <w:t>обучающегося</w:t>
            </w:r>
          </w:p>
        </w:tc>
      </w:tr>
      <w:tr w:rsidR="00FE6FCE" w:rsidRPr="00620639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E00828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казатель будет исполнен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620639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620639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937012">
        <w:trPr>
          <w:trHeight w:hRule="exact" w:val="18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C0E04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5C0E04" w:rsidP="005C0E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обучающихся </w:t>
            </w:r>
            <w:r w:rsidRPr="00620639">
              <w:rPr>
                <w:b/>
                <w:color w:val="000000"/>
                <w:sz w:val="22"/>
                <w:szCs w:val="22"/>
                <w:lang w:val="ru-RU"/>
              </w:rPr>
              <w:t>с ограниченными возможностями здоровья (</w:t>
            </w:r>
            <w:proofErr w:type="gramStart"/>
            <w:r w:rsidRPr="00620639">
              <w:rPr>
                <w:b/>
                <w:color w:val="000000"/>
                <w:sz w:val="22"/>
                <w:szCs w:val="22"/>
                <w:lang w:val="ru-RU"/>
              </w:rPr>
              <w:t>ОВЗ)  на</w:t>
            </w:r>
            <w:proofErr w:type="gramEnd"/>
            <w:r w:rsidRPr="00620639">
              <w:rPr>
                <w:b/>
                <w:color w:val="000000"/>
                <w:sz w:val="22"/>
                <w:szCs w:val="22"/>
                <w:lang w:val="ru-RU"/>
              </w:rPr>
              <w:t xml:space="preserve">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Количеств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620639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620639" w:rsidTr="00500838">
        <w:trPr>
          <w:trHeight w:hRule="exact" w:val="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 (процент)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Срок исполнения показателя – 2 квартал 2021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620639" w:rsidTr="00500838">
        <w:trPr>
          <w:trHeight w:hRule="exact" w:val="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620639" w:rsidTr="00500838">
        <w:trPr>
          <w:trHeight w:hRule="exact" w:val="113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620639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620639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2A2F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620639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620639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620639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A56A76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620639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4</w:t>
            </w:r>
            <w:r w:rsidR="00937012"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937012" w:rsidRPr="00620639">
              <w:rPr>
                <w:sz w:val="22"/>
                <w:szCs w:val="22"/>
                <w:lang w:val="ru-RU"/>
              </w:rPr>
              <w:t>0</w:t>
            </w: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620639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620639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620639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937012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937012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rPr>
                <w:lang w:val="ru-RU"/>
              </w:rPr>
            </w:pPr>
            <w:r w:rsidRPr="00620639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620639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620639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620639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937012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937012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620639" w:rsidRDefault="000A2901" w:rsidP="000A2901">
            <w:pPr>
              <w:rPr>
                <w:lang w:val="ru-RU"/>
              </w:rPr>
            </w:pPr>
            <w:r w:rsidRPr="00620639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620639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A56A76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620639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часов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620639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1</w:t>
            </w:r>
            <w:r w:rsidR="00A56A76" w:rsidRPr="00620639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620639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620639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roofErr w:type="spellStart"/>
            <w:r w:rsidRPr="00620639">
              <w:t>Числ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A56A76" w:rsidP="00FE6FC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  <w:r w:rsidR="00A56A76"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FE6FCE" w:rsidP="00FE6FC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620639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Зачисление детей</w:t>
            </w:r>
          </w:p>
        </w:tc>
      </w:tr>
      <w:tr w:rsidR="000E6735" w:rsidRPr="00620639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Кириков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89743E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89743E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слуга будет предоставляться в июне 2019 года</w:t>
            </w:r>
          </w:p>
        </w:tc>
      </w:tr>
      <w:tr w:rsidR="000E6735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620639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2A438C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</w:t>
            </w:r>
            <w:r w:rsidR="00C9419B"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620639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C9419B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330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2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1,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620639" w:rsidTr="00C9419B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,</w:t>
            </w:r>
            <w:r w:rsidR="002A438C"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  <w:r w:rsidR="00346C70"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  <w:r w:rsidR="0089743E"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4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C9419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4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500838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620639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620639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620639">
              <w:rPr>
                <w:sz w:val="22"/>
                <w:szCs w:val="22"/>
                <w:lang w:val="ru-RU"/>
              </w:rPr>
              <w:t>начального</w:t>
            </w:r>
            <w:r w:rsidRPr="00620639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62063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346C70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500838" w:rsidRPr="00620639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50083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Выпускников в этом году н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620639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  <w:r w:rsidR="00500838" w:rsidRPr="0062063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  <w:r w:rsidR="00500838" w:rsidRPr="0062063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620639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500838" w:rsidRPr="00620639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620639" w:rsidTr="006929D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620639" w:rsidTr="006929D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620639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620639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620639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="00AB0F1C" w:rsidRPr="00620639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B0F1C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Не наступил срок вы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2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620639">
              <w:rPr>
                <w:sz w:val="22"/>
                <w:szCs w:val="22"/>
                <w:lang w:val="ru-RU"/>
              </w:rPr>
              <w:t>о</w:t>
            </w:r>
            <w:r w:rsidRPr="00620639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620639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5</w:t>
            </w:r>
            <w:r w:rsidR="00A54ECF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</w:t>
            </w:r>
            <w:r w:rsidR="00D835AE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620639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620639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620639" w:rsidTr="00701857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20639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,3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701857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D835AE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D835AE" w:rsidRPr="00620639">
              <w:rPr>
                <w:sz w:val="22"/>
                <w:szCs w:val="22"/>
                <w:lang w:val="ru-RU"/>
              </w:rPr>
              <w:t>1</w:t>
            </w: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620639" w:rsidTr="00701857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от 3 года до 8 лет, за исключением льготных категорий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часов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  <w:r w:rsidR="00D835AE" w:rsidRPr="00620639">
              <w:rPr>
                <w:sz w:val="22"/>
                <w:szCs w:val="22"/>
                <w:lang w:val="ru-RU"/>
              </w:rPr>
              <w:t>31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9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,3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,3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620639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620639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roofErr w:type="spellStart"/>
            <w:r w:rsidRPr="00620639">
              <w:t>Числ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детей</w:t>
            </w:r>
            <w:proofErr w:type="spellEnd"/>
          </w:p>
          <w:p w:rsidR="00701857" w:rsidRPr="00620639" w:rsidRDefault="00701857" w:rsidP="00A54ECF"/>
          <w:p w:rsidR="00701857" w:rsidRPr="00620639" w:rsidRDefault="00701857" w:rsidP="00A54ECF"/>
          <w:p w:rsidR="00701857" w:rsidRPr="00620639" w:rsidRDefault="00701857" w:rsidP="00A54ECF"/>
          <w:p w:rsidR="00701857" w:rsidRPr="00620639" w:rsidRDefault="00701857" w:rsidP="00A54ECF"/>
          <w:p w:rsidR="00701857" w:rsidRPr="00620639" w:rsidRDefault="00701857" w:rsidP="00A54ECF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D835AE"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620639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</w:tr>
      <w:tr w:rsidR="00141C12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141C12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тчисление детей</w:t>
            </w:r>
          </w:p>
        </w:tc>
      </w:tr>
      <w:tr w:rsidR="00141C12" w:rsidRPr="00620639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lang w:val="ru-RU"/>
              </w:rPr>
            </w:pPr>
            <w:r w:rsidRPr="00620639"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141C12">
        <w:trPr>
          <w:trHeight w:hRule="exact" w:val="2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025D17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8F5CEE"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8F5CEE"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  <w:r w:rsidR="008F5CEE" w:rsidRPr="0062063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4</w:t>
            </w:r>
            <w:r w:rsidR="008F5CEE"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  <w:r w:rsidR="008F5CEE" w:rsidRPr="0062063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141C12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F5C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8F5CEE"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141C12" w:rsidRPr="00620639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5.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</w:tr>
      <w:tr w:rsidR="00141C12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9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5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дополнительных образовательных программ для обучающихся за исключением обучающихся с ОВЗ (физкультурно-спортивное направлени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9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9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ченики приняли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 (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туристко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-краеведческое </w:t>
            </w:r>
            <w:proofErr w:type="spellStart"/>
            <w:proofErr w:type="gramStart"/>
            <w:r w:rsidRPr="00620639">
              <w:rPr>
                <w:sz w:val="22"/>
                <w:szCs w:val="22"/>
                <w:lang w:val="ru-RU"/>
              </w:rPr>
              <w:t>направле-ние</w:t>
            </w:r>
            <w:proofErr w:type="spellEnd"/>
            <w:proofErr w:type="gramEnd"/>
            <w:r w:rsidRPr="0062063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детей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3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620639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5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8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илась доля педагогических работников, прошедших аттестацию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8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2.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9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6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1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141C12" w:rsidRPr="00620639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Комаров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исполнения показател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F177A2" w:rsidRPr="00620639">
              <w:rPr>
                <w:sz w:val="22"/>
                <w:szCs w:val="22"/>
                <w:lang w:val="ru-RU"/>
              </w:rPr>
              <w:t>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Не наступил срок выполнения</w:t>
            </w:r>
          </w:p>
        </w:tc>
      </w:tr>
      <w:tr w:rsidR="00141C12" w:rsidRPr="00620639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F177A2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F177A2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F177A2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F177A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F177A2" w:rsidRPr="00620639">
              <w:rPr>
                <w:sz w:val="22"/>
                <w:szCs w:val="22"/>
                <w:lang w:val="ru-RU"/>
              </w:rPr>
              <w:t>зо</w:t>
            </w:r>
            <w:r w:rsidRPr="00620639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F177A2" w:rsidRPr="00620639">
              <w:rPr>
                <w:sz w:val="22"/>
                <w:szCs w:val="22"/>
                <w:lang w:val="ru-RU"/>
              </w:rPr>
              <w:t>6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8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620639" w:rsidTr="008C63DD">
        <w:trPr>
          <w:trHeight w:hRule="exact" w:val="35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620639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620639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F177A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620639" w:rsidTr="008C63DD">
        <w:trPr>
          <w:trHeight w:hRule="exact" w:val="284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8C63DD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Доля выпускников начальной школы, освоивших основную образовательную программу начального образования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8C63D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– второй квартал 2021 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620639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="008C63DD"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  <w:r w:rsidR="008C63DD"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Солоухин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DD761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D761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86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D761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D761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D761E" w:rsidRPr="00620639" w:rsidTr="00DD761E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761E" w:rsidRPr="00620639" w:rsidRDefault="00DD761E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D761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DD761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DD761E" w:rsidRPr="00620639">
              <w:rPr>
                <w:sz w:val="22"/>
                <w:szCs w:val="22"/>
                <w:lang w:val="ru-RU"/>
              </w:rPr>
              <w:t>основного</w:t>
            </w:r>
            <w:r w:rsidRPr="00620639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="00DD761E" w:rsidRPr="00620639">
              <w:rPr>
                <w:sz w:val="22"/>
                <w:szCs w:val="22"/>
                <w:lang w:val="ru-RU"/>
              </w:rPr>
              <w:t>обучающихся с</w:t>
            </w:r>
            <w:r w:rsidRPr="00620639">
              <w:rPr>
                <w:sz w:val="22"/>
                <w:szCs w:val="22"/>
                <w:lang w:val="ru-RU"/>
              </w:rPr>
              <w:t xml:space="preserve"> ограниченными возможностями здоровья (ОВЗ</w:t>
            </w:r>
            <w:r w:rsidRPr="00620639">
              <w:rPr>
                <w:b/>
                <w:sz w:val="22"/>
                <w:szCs w:val="22"/>
                <w:lang w:val="ru-RU"/>
              </w:rPr>
              <w:t xml:space="preserve">) </w:t>
            </w:r>
            <w:r w:rsidR="00801199" w:rsidRPr="00620639">
              <w:rPr>
                <w:b/>
                <w:sz w:val="22"/>
                <w:szCs w:val="22"/>
                <w:lang w:val="ru-RU"/>
              </w:rPr>
              <w:t>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 xml:space="preserve">Нет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801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29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rFonts w:eastAsiaTheme="minorHAnsi"/>
                <w:color w:val="000000"/>
                <w:sz w:val="22"/>
                <w:szCs w:val="22"/>
                <w:lang w:val="ru-RU"/>
              </w:rPr>
              <w:t>30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801199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5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141C12" w:rsidRPr="00620639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lang w:val="ru-RU"/>
              </w:rPr>
            </w:pPr>
            <w:r w:rsidRPr="00620639">
              <w:rPr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Выбытие </w:t>
            </w:r>
            <w:r w:rsidR="00141C12" w:rsidRPr="00620639">
              <w:rPr>
                <w:sz w:val="22"/>
                <w:szCs w:val="22"/>
                <w:lang w:val="ru-RU"/>
              </w:rPr>
              <w:t>обучающегося</w:t>
            </w:r>
          </w:p>
        </w:tc>
      </w:tr>
      <w:tr w:rsidR="00141C12" w:rsidRPr="00620639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</w:t>
            </w:r>
            <w:r w:rsidR="00141C12" w:rsidRPr="0062063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B7556" w:rsidP="00141C12">
            <w:pPr>
              <w:rPr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В этом году дети не оканчивают начальную школ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1C12" w:rsidRPr="00620639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620639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Алтатская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D46C7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620639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D46C7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В этом году нет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выпскник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0639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620639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AE711F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AE711F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AE711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AE711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620639" w:rsidTr="00025D17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620639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25D17">
        <w:trPr>
          <w:trHeight w:hRule="exact" w:val="17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25D17">
        <w:trPr>
          <w:trHeight w:hRule="exact" w:val="4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25D17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25D1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705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1128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2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025D17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620639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620639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меньшение числа детей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25D17">
        <w:trPr>
          <w:trHeight w:hRule="exact" w:val="2928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E67687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025D17" w:rsidRPr="00620639" w:rsidTr="00E67687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E67687">
            <w:pPr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E67687">
            <w:pPr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E6768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025D17" w:rsidRPr="00620639" w:rsidTr="00051B36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E6768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E67687" w:rsidP="00E6768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025D17" w:rsidRPr="00620639" w:rsidTr="00E75C1C">
        <w:trPr>
          <w:trHeight w:hRule="exact" w:val="15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025D17" w:rsidRPr="0062063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025D17"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E75C1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</w:t>
            </w:r>
            <w:proofErr w:type="spellEnd"/>
            <w:r w:rsidRPr="00620639">
              <w:rPr>
                <w:sz w:val="22"/>
                <w:szCs w:val="22"/>
              </w:rPr>
              <w:t>-</w:t>
            </w:r>
            <w:r w:rsidR="00E75C1C" w:rsidRPr="00620639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E75C1C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E75C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E75C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E75C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E75C1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8B5BC4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8B5BC4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025D17"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8B5BC4">
            <w:pPr>
              <w:rPr>
                <w:lang w:val="ru-RU"/>
              </w:rPr>
            </w:pPr>
          </w:p>
        </w:tc>
      </w:tr>
      <w:tr w:rsidR="00025D17" w:rsidRPr="00620639" w:rsidTr="00E75C1C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8B5B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r w:rsidR="008B5BC4" w:rsidRPr="00620639">
              <w:rPr>
                <w:sz w:val="22"/>
                <w:szCs w:val="22"/>
                <w:lang w:val="ru-RU"/>
              </w:rPr>
              <w:t>человеко-часов</w:t>
            </w:r>
            <w:r w:rsidRPr="00620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0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5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rPr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025D17" w:rsidRPr="00620639" w:rsidTr="008B5BC4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8B5B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8B5BC4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025D17" w:rsidRPr="00620639" w:rsidTr="00051B36">
        <w:trPr>
          <w:trHeight w:hRule="exact" w:val="270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620639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D63C61" w:rsidRPr="00620639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35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D63C61" w:rsidRPr="00620639" w:rsidTr="00051B36">
        <w:trPr>
          <w:trHeight w:hRule="exact" w:val="270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620639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бенку исполнилось 3 года</w:t>
            </w:r>
          </w:p>
        </w:tc>
      </w:tr>
      <w:tr w:rsidR="00D63C61" w:rsidRPr="00620639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D63C61" w:rsidRPr="00620639" w:rsidTr="00051B36">
        <w:trPr>
          <w:trHeight w:hRule="exact" w:val="12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63C61" w:rsidRPr="00620639" w:rsidTr="00051B36">
        <w:trPr>
          <w:trHeight w:hRule="exact" w:val="127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D63C6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63C61" w:rsidRPr="00620639" w:rsidTr="00051B36">
        <w:trPr>
          <w:trHeight w:hRule="exact" w:val="6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61" w:rsidRPr="00620639" w:rsidRDefault="00D63C61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Исполнилось 3 года</w:t>
            </w:r>
          </w:p>
        </w:tc>
      </w:tr>
      <w:tr w:rsidR="00025D17" w:rsidRPr="00620639" w:rsidTr="00D03BB0">
        <w:trPr>
          <w:trHeight w:hRule="exact" w:val="12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="00D03BB0" w:rsidRPr="00620639">
              <w:rPr>
                <w:sz w:val="22"/>
                <w:szCs w:val="22"/>
                <w:lang w:val="ru-RU"/>
              </w:rPr>
              <w:t>от 3 до 8 лет</w:t>
            </w:r>
            <w:r w:rsidRPr="00620639">
              <w:rPr>
                <w:sz w:val="22"/>
                <w:szCs w:val="22"/>
                <w:lang w:val="ru-RU"/>
              </w:rPr>
              <w:t xml:space="preserve">, за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lastRenderedPageBreak/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rPr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025D17" w:rsidRPr="00620639" w:rsidTr="00D63C61">
        <w:trPr>
          <w:trHeight w:hRule="exact" w:val="101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9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63C61">
            <w:pPr>
              <w:rPr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025D17" w:rsidRPr="00620639" w:rsidTr="00D03BB0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3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D03BB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03BB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025D17" w:rsidRPr="00620639" w:rsidTr="00D03BB0">
        <w:trPr>
          <w:trHeight w:hRule="exact" w:val="55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63C61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03BB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D03BB0" w:rsidRPr="00620639">
              <w:rPr>
                <w:sz w:val="22"/>
                <w:szCs w:val="22"/>
                <w:lang w:val="ru-RU"/>
              </w:rPr>
              <w:t>0</w:t>
            </w: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D03BB0">
        <w:trPr>
          <w:trHeight w:hRule="exact" w:val="114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03B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Число </w:t>
            </w:r>
            <w:r w:rsidR="00D03BB0" w:rsidRPr="00620639">
              <w:rPr>
                <w:sz w:val="22"/>
                <w:szCs w:val="22"/>
                <w:lang w:val="ru-RU"/>
              </w:rPr>
              <w:t xml:space="preserve">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025D17" w:rsidRPr="00620639" w:rsidTr="00051B36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D03B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</w:t>
            </w:r>
            <w:proofErr w:type="spellEnd"/>
            <w:r w:rsidRPr="00620639">
              <w:rPr>
                <w:sz w:val="22"/>
                <w:szCs w:val="22"/>
              </w:rPr>
              <w:t>-</w:t>
            </w:r>
            <w:r w:rsidR="00D03BB0" w:rsidRPr="00620639">
              <w:rPr>
                <w:sz w:val="22"/>
                <w:szCs w:val="22"/>
                <w:lang w:val="ru-RU"/>
              </w:rPr>
              <w:t>часов</w:t>
            </w:r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8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D03BB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051B36">
        <w:trPr>
          <w:trHeight w:hRule="exact" w:val="165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="00051B36" w:rsidRPr="00620639">
              <w:rPr>
                <w:b/>
                <w:sz w:val="22"/>
                <w:szCs w:val="22"/>
                <w:lang w:val="ru-RU"/>
              </w:rPr>
              <w:t>до 3</w:t>
            </w:r>
            <w:r w:rsidRPr="00620639">
              <w:rPr>
                <w:b/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51B3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051B36" w:rsidRPr="0062063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025D17" w:rsidRPr="00620639" w:rsidTr="00051B36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51B3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051B36" w:rsidRPr="00620639" w:rsidTr="00051B36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620639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B36" w:rsidRPr="00620639" w:rsidRDefault="00051B36" w:rsidP="00051B3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051B36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51B3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Отчисление </w:t>
            </w:r>
          </w:p>
        </w:tc>
      </w:tr>
      <w:tr w:rsidR="00025D17" w:rsidRPr="00620639" w:rsidTr="00051B36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620639">
              <w:rPr>
                <w:b/>
                <w:sz w:val="22"/>
                <w:szCs w:val="22"/>
                <w:lang w:val="ru-RU"/>
              </w:rPr>
              <w:t>до 3 лет,</w:t>
            </w:r>
            <w:r w:rsidRPr="00620639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051B3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51B36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51B3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r w:rsidR="00051B36" w:rsidRPr="00620639">
              <w:rPr>
                <w:sz w:val="22"/>
                <w:szCs w:val="22"/>
                <w:lang w:val="ru-RU"/>
              </w:rPr>
              <w:t>человеко-дней</w:t>
            </w:r>
            <w:r w:rsidRPr="00620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025D17" w:rsidRPr="00620639" w:rsidTr="00051B36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51B3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</w:t>
            </w:r>
            <w:proofErr w:type="spellEnd"/>
            <w:r w:rsidRPr="00620639">
              <w:rPr>
                <w:sz w:val="22"/>
                <w:szCs w:val="22"/>
              </w:rPr>
              <w:t>-</w:t>
            </w:r>
            <w:r w:rsidR="00051B36" w:rsidRPr="00620639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3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51B3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41526" w:rsidRPr="00620639" w:rsidTr="00A41526">
        <w:trPr>
          <w:trHeight w:hRule="exact" w:val="1286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620639">
              <w:rPr>
                <w:b/>
                <w:sz w:val="22"/>
                <w:szCs w:val="22"/>
                <w:lang w:val="ru-RU"/>
              </w:rPr>
              <w:t>т 3 до 8 лет</w:t>
            </w:r>
            <w:r w:rsidRPr="00620639">
              <w:rPr>
                <w:sz w:val="22"/>
                <w:szCs w:val="22"/>
                <w:lang w:val="ru-RU"/>
              </w:rPr>
              <w:t xml:space="preserve">, за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9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A4152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41526" w:rsidRPr="00620639" w:rsidTr="000B0EBB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5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0,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A4152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41526" w:rsidRPr="00620639" w:rsidTr="000B0EBB">
        <w:trPr>
          <w:trHeight w:hRule="exact" w:val="85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26" w:rsidRPr="00620639" w:rsidRDefault="00A4152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тчисление</w:t>
            </w:r>
          </w:p>
        </w:tc>
      </w:tr>
      <w:tr w:rsidR="00025D17" w:rsidRPr="00620639" w:rsidTr="00A41526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A4152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A41526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часов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9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A4152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lang w:val="ru-RU"/>
              </w:rPr>
              <w:t xml:space="preserve">Реализована часть программы </w:t>
            </w:r>
          </w:p>
        </w:tc>
      </w:tr>
      <w:tr w:rsidR="00025D17" w:rsidRPr="00620639" w:rsidTr="00A41526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t>Количество</w:t>
            </w:r>
            <w:proofErr w:type="spellEnd"/>
            <w:r w:rsidRPr="00620639">
              <w:t xml:space="preserve"> </w:t>
            </w:r>
            <w:proofErr w:type="spellStart"/>
            <w:r w:rsidRPr="00620639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A41526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lang w:val="ru-RU"/>
              </w:rPr>
              <w:t>2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lang w:val="ru-RU"/>
              </w:rP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A4152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lang w:val="ru-RU"/>
              </w:rPr>
              <w:t>39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A4152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lang w:val="ru-RU"/>
              </w:rPr>
              <w:t xml:space="preserve">Реализована часть программы </w:t>
            </w:r>
          </w:p>
        </w:tc>
      </w:tr>
      <w:tr w:rsidR="00025D17" w:rsidRPr="00620639" w:rsidTr="00051B36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620639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03663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</w:t>
            </w:r>
            <w:r w:rsidR="00036635" w:rsidRPr="0062063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025D17" w:rsidRPr="00620639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ер</w:t>
            </w:r>
            <w:r w:rsidR="00025D17" w:rsidRPr="00620639">
              <w:rPr>
                <w:sz w:val="22"/>
                <w:szCs w:val="22"/>
                <w:lang w:val="ru-RU"/>
              </w:rPr>
              <w:t>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03663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036635" w:rsidRPr="00620639">
              <w:rPr>
                <w:sz w:val="22"/>
                <w:szCs w:val="22"/>
                <w:lang w:val="ru-RU"/>
              </w:rPr>
              <w:t>3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03663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</w:t>
            </w:r>
            <w:r w:rsidR="00036635" w:rsidRPr="00620639">
              <w:rPr>
                <w:sz w:val="22"/>
                <w:szCs w:val="22"/>
                <w:lang w:val="ru-RU"/>
              </w:rPr>
              <w:t xml:space="preserve">за исключением обучающихся </w:t>
            </w:r>
            <w:r w:rsidRPr="00620639">
              <w:rPr>
                <w:sz w:val="22"/>
                <w:szCs w:val="22"/>
                <w:lang w:val="ru-RU"/>
              </w:rPr>
              <w:t xml:space="preserve">с ограниченными возможностями здоровья (ОВЗ) и детей-инвалидов </w:t>
            </w:r>
            <w:r w:rsidR="00036635" w:rsidRPr="00620639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036635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</w:t>
            </w:r>
            <w:r w:rsidR="00036635" w:rsidRPr="006206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36635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036635" w:rsidRPr="00620639" w:rsidTr="00D63C61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70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2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36635" w:rsidRPr="00620639" w:rsidTr="00D63C61">
        <w:trPr>
          <w:trHeight w:hRule="exact" w:val="19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5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3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36635" w:rsidRPr="00620639" w:rsidTr="00AA51E7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35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25D17" w:rsidRPr="00620639" w:rsidTr="00036635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="00036635" w:rsidRPr="00620639">
              <w:rPr>
                <w:sz w:val="22"/>
                <w:szCs w:val="22"/>
                <w:lang w:val="ru-RU"/>
              </w:rPr>
              <w:t xml:space="preserve">от 3 </w:t>
            </w:r>
            <w:r w:rsidRPr="00620639">
              <w:rPr>
                <w:sz w:val="22"/>
                <w:szCs w:val="22"/>
                <w:lang w:val="ru-RU"/>
              </w:rPr>
              <w:t xml:space="preserve">до </w:t>
            </w:r>
            <w:r w:rsidR="00036635" w:rsidRPr="00620639">
              <w:rPr>
                <w:sz w:val="22"/>
                <w:szCs w:val="22"/>
                <w:lang w:val="ru-RU"/>
              </w:rPr>
              <w:t>8</w:t>
            </w:r>
            <w:r w:rsidRPr="00620639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9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025D17" w:rsidRPr="00620639" w:rsidTr="00036635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287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03663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</w:t>
            </w:r>
            <w:r w:rsidR="00036635" w:rsidRPr="00620639">
              <w:rPr>
                <w:sz w:val="22"/>
                <w:szCs w:val="22"/>
                <w:lang w:val="ru-RU"/>
              </w:rPr>
              <w:t>35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AA51E7">
        <w:trPr>
          <w:trHeight w:hRule="exact" w:val="1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Количеств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3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3663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25D17" w:rsidRPr="00620639" w:rsidTr="00AA51E7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  <w:p w:rsidR="00025D17" w:rsidRPr="00620639" w:rsidRDefault="00025D17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r w:rsidRPr="00620639">
              <w:rPr>
                <w:sz w:val="22"/>
                <w:szCs w:val="22"/>
              </w:rPr>
              <w:t>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00</w:t>
            </w: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5D17" w:rsidRPr="00620639" w:rsidRDefault="00025D17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AA51E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AA51E7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1</w:t>
            </w:r>
            <w:r w:rsidR="00AA51E7" w:rsidRPr="00620639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D17" w:rsidRPr="00620639" w:rsidRDefault="00025D1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A51E7" w:rsidRPr="00620639" w:rsidTr="00AA51E7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часов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A51E7" w:rsidRPr="000B0EBB" w:rsidTr="00AA51E7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620639">
              <w:rPr>
                <w:sz w:val="22"/>
                <w:szCs w:val="22"/>
              </w:rPr>
              <w:t>Число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человеко-дней</w:t>
            </w:r>
            <w:proofErr w:type="spellEnd"/>
            <w:r w:rsidRPr="00620639">
              <w:rPr>
                <w:sz w:val="22"/>
                <w:szCs w:val="22"/>
              </w:rPr>
              <w:t xml:space="preserve"> </w:t>
            </w:r>
            <w:proofErr w:type="spellStart"/>
            <w:r w:rsidRPr="0062063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jc w:val="center"/>
              <w:rPr>
                <w:color w:val="000000"/>
                <w:sz w:val="22"/>
                <w:szCs w:val="22"/>
              </w:rPr>
            </w:pPr>
            <w:r w:rsidRPr="00620639"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620639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2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20639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  <w:bookmarkStart w:id="0" w:name="_GoBack"/>
            <w:bookmarkEnd w:id="0"/>
          </w:p>
        </w:tc>
      </w:tr>
      <w:tr w:rsidR="00AA51E7" w:rsidRPr="000B0EBB" w:rsidTr="00122260">
        <w:trPr>
          <w:trHeight w:hRule="exact" w:val="4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025D17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025D17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025D17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A51E7" w:rsidRPr="000B0EBB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025D17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025D17" w:rsidRDefault="00AA51E7" w:rsidP="00AA51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54ECF" w:rsidRDefault="00AA51E7" w:rsidP="00AA51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1E7" w:rsidRPr="00A405A8" w:rsidRDefault="00AA51E7" w:rsidP="00AA51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5D17"/>
    <w:rsid w:val="000269D5"/>
    <w:rsid w:val="00031B0C"/>
    <w:rsid w:val="00036635"/>
    <w:rsid w:val="00051B36"/>
    <w:rsid w:val="000600F3"/>
    <w:rsid w:val="000666DE"/>
    <w:rsid w:val="00084B37"/>
    <w:rsid w:val="00094E2E"/>
    <w:rsid w:val="000A2901"/>
    <w:rsid w:val="000B0EBB"/>
    <w:rsid w:val="000C016B"/>
    <w:rsid w:val="000D493C"/>
    <w:rsid w:val="000E596B"/>
    <w:rsid w:val="000E6735"/>
    <w:rsid w:val="00122260"/>
    <w:rsid w:val="00141C12"/>
    <w:rsid w:val="001458FA"/>
    <w:rsid w:val="00191A63"/>
    <w:rsid w:val="001B6EF7"/>
    <w:rsid w:val="001B7556"/>
    <w:rsid w:val="001D4EB4"/>
    <w:rsid w:val="001F174B"/>
    <w:rsid w:val="001F293F"/>
    <w:rsid w:val="00207E92"/>
    <w:rsid w:val="00233EA1"/>
    <w:rsid w:val="0024154C"/>
    <w:rsid w:val="002641F7"/>
    <w:rsid w:val="002829AB"/>
    <w:rsid w:val="002A2FEC"/>
    <w:rsid w:val="002A438C"/>
    <w:rsid w:val="002D05B4"/>
    <w:rsid w:val="002E4520"/>
    <w:rsid w:val="002F276A"/>
    <w:rsid w:val="00307145"/>
    <w:rsid w:val="003148F5"/>
    <w:rsid w:val="00323112"/>
    <w:rsid w:val="00343AB8"/>
    <w:rsid w:val="00346C70"/>
    <w:rsid w:val="00352E39"/>
    <w:rsid w:val="0035550D"/>
    <w:rsid w:val="00366309"/>
    <w:rsid w:val="003C11F7"/>
    <w:rsid w:val="003C14B6"/>
    <w:rsid w:val="003C1D97"/>
    <w:rsid w:val="003E3F39"/>
    <w:rsid w:val="004554DF"/>
    <w:rsid w:val="004602E3"/>
    <w:rsid w:val="00482CC4"/>
    <w:rsid w:val="004A5ADA"/>
    <w:rsid w:val="004A5B21"/>
    <w:rsid w:val="004B2964"/>
    <w:rsid w:val="004B3F2E"/>
    <w:rsid w:val="004D03CA"/>
    <w:rsid w:val="00500838"/>
    <w:rsid w:val="00505986"/>
    <w:rsid w:val="005144F9"/>
    <w:rsid w:val="00522A22"/>
    <w:rsid w:val="00522F53"/>
    <w:rsid w:val="00595042"/>
    <w:rsid w:val="005C0E04"/>
    <w:rsid w:val="005E0126"/>
    <w:rsid w:val="005E1124"/>
    <w:rsid w:val="005E5AD1"/>
    <w:rsid w:val="005E7AA8"/>
    <w:rsid w:val="005F529A"/>
    <w:rsid w:val="006069EF"/>
    <w:rsid w:val="00610EA6"/>
    <w:rsid w:val="00620639"/>
    <w:rsid w:val="00654B3B"/>
    <w:rsid w:val="00661068"/>
    <w:rsid w:val="00661D7B"/>
    <w:rsid w:val="00666C16"/>
    <w:rsid w:val="006929DF"/>
    <w:rsid w:val="006A4D20"/>
    <w:rsid w:val="006C1CC7"/>
    <w:rsid w:val="006E50E9"/>
    <w:rsid w:val="00701857"/>
    <w:rsid w:val="00724F5D"/>
    <w:rsid w:val="007475D8"/>
    <w:rsid w:val="00756A1B"/>
    <w:rsid w:val="00787791"/>
    <w:rsid w:val="007A7DD8"/>
    <w:rsid w:val="007C01C6"/>
    <w:rsid w:val="007F2C56"/>
    <w:rsid w:val="00801199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90518F"/>
    <w:rsid w:val="00905DE9"/>
    <w:rsid w:val="00937012"/>
    <w:rsid w:val="00947A89"/>
    <w:rsid w:val="009503A1"/>
    <w:rsid w:val="00950EB0"/>
    <w:rsid w:val="00955A36"/>
    <w:rsid w:val="00961BF5"/>
    <w:rsid w:val="00976B69"/>
    <w:rsid w:val="00A04711"/>
    <w:rsid w:val="00A33242"/>
    <w:rsid w:val="00A405A8"/>
    <w:rsid w:val="00A41526"/>
    <w:rsid w:val="00A46445"/>
    <w:rsid w:val="00A474C6"/>
    <w:rsid w:val="00A54ECF"/>
    <w:rsid w:val="00A56A76"/>
    <w:rsid w:val="00A76338"/>
    <w:rsid w:val="00A84FBA"/>
    <w:rsid w:val="00A904F6"/>
    <w:rsid w:val="00AA323D"/>
    <w:rsid w:val="00AA51E7"/>
    <w:rsid w:val="00AB0F1C"/>
    <w:rsid w:val="00AD4023"/>
    <w:rsid w:val="00AE711F"/>
    <w:rsid w:val="00B224B7"/>
    <w:rsid w:val="00B2268B"/>
    <w:rsid w:val="00B40D25"/>
    <w:rsid w:val="00B47330"/>
    <w:rsid w:val="00B80239"/>
    <w:rsid w:val="00B95F91"/>
    <w:rsid w:val="00BC2A66"/>
    <w:rsid w:val="00BD5E4A"/>
    <w:rsid w:val="00BD6397"/>
    <w:rsid w:val="00BF0A19"/>
    <w:rsid w:val="00BF4AB4"/>
    <w:rsid w:val="00BF59C4"/>
    <w:rsid w:val="00BF76F9"/>
    <w:rsid w:val="00C23EC3"/>
    <w:rsid w:val="00C3584B"/>
    <w:rsid w:val="00C507CB"/>
    <w:rsid w:val="00C80BBA"/>
    <w:rsid w:val="00C9419B"/>
    <w:rsid w:val="00CB2CED"/>
    <w:rsid w:val="00CB449F"/>
    <w:rsid w:val="00CD4FDD"/>
    <w:rsid w:val="00CF58AB"/>
    <w:rsid w:val="00D03BB0"/>
    <w:rsid w:val="00D16D7C"/>
    <w:rsid w:val="00D314D3"/>
    <w:rsid w:val="00D36D50"/>
    <w:rsid w:val="00D46C7D"/>
    <w:rsid w:val="00D63C61"/>
    <w:rsid w:val="00D835AE"/>
    <w:rsid w:val="00D9210F"/>
    <w:rsid w:val="00D93A72"/>
    <w:rsid w:val="00DC4DBD"/>
    <w:rsid w:val="00DC7483"/>
    <w:rsid w:val="00DC7D7A"/>
    <w:rsid w:val="00DD761E"/>
    <w:rsid w:val="00DF653C"/>
    <w:rsid w:val="00E00828"/>
    <w:rsid w:val="00E07005"/>
    <w:rsid w:val="00E42096"/>
    <w:rsid w:val="00E44654"/>
    <w:rsid w:val="00E67687"/>
    <w:rsid w:val="00E75C1C"/>
    <w:rsid w:val="00E95832"/>
    <w:rsid w:val="00EB668E"/>
    <w:rsid w:val="00EC724B"/>
    <w:rsid w:val="00EE40B9"/>
    <w:rsid w:val="00EE78E4"/>
    <w:rsid w:val="00F00512"/>
    <w:rsid w:val="00F177A2"/>
    <w:rsid w:val="00F26995"/>
    <w:rsid w:val="00F56D5B"/>
    <w:rsid w:val="00F57969"/>
    <w:rsid w:val="00F73141"/>
    <w:rsid w:val="00F93645"/>
    <w:rsid w:val="00F95257"/>
    <w:rsid w:val="00FA4A26"/>
    <w:rsid w:val="00FC425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819B-AE5E-486F-BA0D-5C9DD55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20-03-23T07:07:00Z</dcterms:created>
  <dcterms:modified xsi:type="dcterms:W3CDTF">2021-04-23T05:07:00Z</dcterms:modified>
</cp:coreProperties>
</file>